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413" w:rsidRDefault="00ED0413" w:rsidP="00ED041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</w:pPr>
    </w:p>
    <w:p w:rsidR="002A7FD1" w:rsidRDefault="0055068B" w:rsidP="00ED041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</w:pPr>
      <w:r w:rsidRPr="00045841"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  <w:t>П</w:t>
      </w:r>
      <w:r w:rsidR="00EE70A1" w:rsidRPr="00045841"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  <w:t>р</w:t>
      </w:r>
      <w:r w:rsidRPr="00045841"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  <w:t>ЕСС-РЕЛИЗ</w:t>
      </w:r>
    </w:p>
    <w:p w:rsidR="002F6128" w:rsidRDefault="002F6128" w:rsidP="002F6128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</w:pPr>
    </w:p>
    <w:p w:rsidR="009D6FED" w:rsidRDefault="000C5E62" w:rsidP="00EF07B6">
      <w:pPr>
        <w:spacing w:after="0" w:line="240" w:lineRule="auto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257300" cy="1257300"/>
            <wp:effectExtent l="19050" t="0" r="0" b="0"/>
            <wp:docPr id="10" name="Рисунок 10" descr="https://avatars.mds.yandex.net/get-pdb/1949437/4a6ce87e-752c-4fc8-8f7a-0580b53514e1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1949437/4a6ce87e-752c-4fc8-8f7a-0580b53514e1/s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1808DE" w:rsidRPr="00665495" w:rsidRDefault="001808DE" w:rsidP="00DE0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  <w:r w:rsidRPr="00665495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  <w:t xml:space="preserve">Об изменении положений законодательства, регулирующих установки и эксплуатацию </w:t>
      </w:r>
    </w:p>
    <w:p w:rsidR="00DE0E6B" w:rsidRDefault="001808DE" w:rsidP="00DE0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984806" w:themeColor="accent6" w:themeShade="80"/>
          <w:kern w:val="36"/>
          <w:sz w:val="36"/>
          <w:szCs w:val="36"/>
          <w:lang w:eastAsia="ru-RU"/>
        </w:rPr>
      </w:pPr>
      <w:r w:rsidRPr="00665495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  <w:t>приборов учета электроэнергии</w:t>
      </w:r>
    </w:p>
    <w:p w:rsidR="001808DE" w:rsidRDefault="001808DE" w:rsidP="001808D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984806" w:themeColor="accent6" w:themeShade="80"/>
          <w:kern w:val="36"/>
          <w:sz w:val="36"/>
          <w:szCs w:val="36"/>
          <w:lang w:eastAsia="ru-RU"/>
        </w:rPr>
      </w:pPr>
    </w:p>
    <w:p w:rsidR="001808DE" w:rsidRPr="001808DE" w:rsidRDefault="001808DE" w:rsidP="00665495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color w:val="333333"/>
          <w:sz w:val="28"/>
          <w:szCs w:val="28"/>
        </w:rPr>
      </w:pPr>
      <w:r w:rsidRPr="001808DE">
        <w:rPr>
          <w:color w:val="333333"/>
          <w:sz w:val="28"/>
          <w:szCs w:val="28"/>
        </w:rPr>
        <w:t>Напоминаем, что согласно изменениям, внесенным в жилищное законодательство, с 01.07.2020 ответственность за приборы учета электроэнергии возложена на гарантирующих поставщиков и сетевые организации.</w:t>
      </w:r>
    </w:p>
    <w:p w:rsidR="001808DE" w:rsidRPr="001808DE" w:rsidRDefault="001808DE" w:rsidP="00665495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color w:val="333333"/>
          <w:sz w:val="28"/>
          <w:szCs w:val="28"/>
        </w:rPr>
      </w:pPr>
      <w:hyperlink r:id="rId7" w:tgtFrame="_blank" w:history="1">
        <w:proofErr w:type="gramStart"/>
        <w:r w:rsidRPr="001808DE">
          <w:rPr>
            <w:rStyle w:val="aa"/>
            <w:color w:val="3862DA"/>
            <w:sz w:val="28"/>
            <w:szCs w:val="28"/>
          </w:rPr>
          <w:t>Постановлением Правительства РФ от 21.12.2020 № 2184</w:t>
        </w:r>
      </w:hyperlink>
      <w:r w:rsidRPr="001808DE">
        <w:rPr>
          <w:color w:val="333333"/>
          <w:sz w:val="28"/>
          <w:szCs w:val="28"/>
        </w:rPr>
        <w:t> «О внесении изменений в некоторые акты Правительства Российской Федерации в части урегулирования вопроса передачи установленных застройщиком приборов учета электрической энергии гарантирующим поставщикам» (далее – Постановление № 2184) в </w:t>
      </w:r>
      <w:hyperlink r:id="rId8" w:tgtFrame="_blank" w:history="1">
        <w:r w:rsidRPr="001808DE">
          <w:rPr>
            <w:rStyle w:val="aa"/>
            <w:color w:val="3862DA"/>
            <w:sz w:val="28"/>
            <w:szCs w:val="28"/>
          </w:rPr>
          <w:t>Правила предоставления коммунальных услуг собственникам и пользователям помещений в многоквартирных домах и жилых домов</w:t>
        </w:r>
      </w:hyperlink>
      <w:r w:rsidRPr="001808DE">
        <w:rPr>
          <w:color w:val="333333"/>
          <w:sz w:val="28"/>
          <w:szCs w:val="28"/>
        </w:rPr>
        <w:t> (далее – Правила № 354), утвержденные постановлением Правительства РФ от 06.05.2011 № 354, внесен ряд изменений, регулирующих</w:t>
      </w:r>
      <w:proofErr w:type="gramEnd"/>
      <w:r w:rsidRPr="001808DE">
        <w:rPr>
          <w:color w:val="333333"/>
          <w:sz w:val="28"/>
          <w:szCs w:val="28"/>
        </w:rPr>
        <w:t xml:space="preserve"> установку и эксплуатацию приборов учета электроэнергии.</w:t>
      </w:r>
    </w:p>
    <w:p w:rsidR="001808DE" w:rsidRPr="001808DE" w:rsidRDefault="001808DE" w:rsidP="006654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1808DE">
        <w:rPr>
          <w:color w:val="333333"/>
          <w:sz w:val="28"/>
          <w:szCs w:val="28"/>
        </w:rPr>
        <w:t>Изменения, внесенные Постановлением № 2184 в Правила № 354, </w:t>
      </w:r>
      <w:r w:rsidRPr="001808DE">
        <w:rPr>
          <w:rStyle w:val="a7"/>
          <w:color w:val="333333"/>
          <w:sz w:val="28"/>
          <w:szCs w:val="28"/>
        </w:rPr>
        <w:t>подлежат применению с 31.12.2020</w:t>
      </w:r>
      <w:r w:rsidRPr="001808DE">
        <w:rPr>
          <w:color w:val="333333"/>
          <w:sz w:val="28"/>
          <w:szCs w:val="28"/>
        </w:rPr>
        <w:t> и устанавливают, в том числе следующее:</w:t>
      </w:r>
    </w:p>
    <w:p w:rsidR="001808DE" w:rsidRPr="001808DE" w:rsidRDefault="001808DE" w:rsidP="001808DE">
      <w:pPr>
        <w:numPr>
          <w:ilvl w:val="0"/>
          <w:numId w:val="20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808DE">
        <w:rPr>
          <w:rFonts w:ascii="Times New Roman" w:hAnsi="Times New Roman" w:cs="Times New Roman"/>
          <w:color w:val="333333"/>
          <w:sz w:val="28"/>
          <w:szCs w:val="28"/>
        </w:rPr>
        <w:t>если на 01.04.2020 ИПУ электроэнергии в помещении МКД отсутствовал, истек срок эксплуатации, вышел из строя, то гарантирующий поставщик обязан обеспечить установку и допуск в эксплуатацию ИПУ до 31.12.2023;</w:t>
      </w:r>
    </w:p>
    <w:p w:rsidR="001808DE" w:rsidRPr="001808DE" w:rsidRDefault="001808DE" w:rsidP="001808DE">
      <w:pPr>
        <w:numPr>
          <w:ilvl w:val="0"/>
          <w:numId w:val="20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808DE">
        <w:rPr>
          <w:rFonts w:ascii="Times New Roman" w:hAnsi="Times New Roman" w:cs="Times New Roman"/>
          <w:color w:val="333333"/>
          <w:sz w:val="28"/>
          <w:szCs w:val="28"/>
        </w:rPr>
        <w:t>если ИПУ электроэнергии в помещении МКД установлен, но на 01.04.2020 истек срок его поверки, то гарантирующий поставщик обязан обеспечить поверку или установку нового ИПУ до 31.12.2021;</w:t>
      </w:r>
    </w:p>
    <w:p w:rsidR="001808DE" w:rsidRPr="001808DE" w:rsidRDefault="001808DE" w:rsidP="001808DE">
      <w:pPr>
        <w:numPr>
          <w:ilvl w:val="0"/>
          <w:numId w:val="20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808DE">
        <w:rPr>
          <w:rFonts w:ascii="Times New Roman" w:hAnsi="Times New Roman" w:cs="Times New Roman"/>
          <w:color w:val="333333"/>
          <w:sz w:val="28"/>
          <w:szCs w:val="28"/>
        </w:rPr>
        <w:t>если прибор учета электроэнергии установлен, но срок его поверки истек после 01.04.2020, то гарантирующий поставщик вместо его замены вправе до 01.01.2025 осуществлять поверку. В данном случае расходы на поверку прибора несет гарантирующий поставщик;</w:t>
      </w:r>
    </w:p>
    <w:p w:rsidR="001808DE" w:rsidRPr="001808DE" w:rsidRDefault="001808DE" w:rsidP="001808DE">
      <w:pPr>
        <w:numPr>
          <w:ilvl w:val="0"/>
          <w:numId w:val="21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808DE">
        <w:rPr>
          <w:rFonts w:ascii="Times New Roman" w:hAnsi="Times New Roman" w:cs="Times New Roman"/>
          <w:color w:val="333333"/>
          <w:sz w:val="28"/>
          <w:szCs w:val="28"/>
        </w:rPr>
        <w:t>в остальных случаях установку, замену, поверку ИПУ электроэнергии в помещении МКД гарантирующий поставщик должен обеспечить не позднее 6 месяцев с даты:</w:t>
      </w:r>
    </w:p>
    <w:p w:rsidR="001808DE" w:rsidRPr="001808DE" w:rsidRDefault="00665495" w:rsidP="001808DE">
      <w:pPr>
        <w:pStyle w:val="a3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- </w:t>
      </w:r>
      <w:r w:rsidR="001808DE" w:rsidRPr="001808DE">
        <w:rPr>
          <w:color w:val="333333"/>
          <w:sz w:val="28"/>
          <w:szCs w:val="28"/>
        </w:rPr>
        <w:t>истечения поверки, при наличии информации об этом у гарантирующего поставщика;</w:t>
      </w:r>
    </w:p>
    <w:p w:rsidR="001808DE" w:rsidRPr="001808DE" w:rsidRDefault="00665495" w:rsidP="001808DE">
      <w:pPr>
        <w:pStyle w:val="a3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1808DE" w:rsidRPr="001808DE">
        <w:rPr>
          <w:color w:val="333333"/>
          <w:sz w:val="28"/>
          <w:szCs w:val="28"/>
        </w:rPr>
        <w:t>получения обращения потребителя (исполнителя) об истечении срока поверки, срока эксплуатации, о выходе прибора учета из строя и (или) его неисправности;</w:t>
      </w:r>
    </w:p>
    <w:p w:rsidR="001808DE" w:rsidRPr="001808DE" w:rsidRDefault="00665495" w:rsidP="001808DE">
      <w:pPr>
        <w:pStyle w:val="a3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1808DE" w:rsidRPr="001808DE">
        <w:rPr>
          <w:color w:val="333333"/>
          <w:sz w:val="28"/>
          <w:szCs w:val="28"/>
        </w:rPr>
        <w:t>выявления истечения срока поверки, срока эксплуатации, неисправности прибора учета в ходе проведения его проверки (в т.ч. проверки, проведенной исполнителем);</w:t>
      </w:r>
    </w:p>
    <w:p w:rsidR="001808DE" w:rsidRPr="001808DE" w:rsidRDefault="00665495" w:rsidP="001808DE">
      <w:pPr>
        <w:pStyle w:val="a3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1808DE" w:rsidRPr="001808DE">
        <w:rPr>
          <w:color w:val="333333"/>
          <w:sz w:val="28"/>
          <w:szCs w:val="28"/>
        </w:rPr>
        <w:t>обращения собственников комнат в коммунальной квартире об установке комнатных приборов, если между всеми потребителями в коммунальной квартире заключено соглашение о порядке определения объема электроэнергии, потребленной в помещениях, являющихся ОИ собственников комнат в коммунальной квартире, и о его распределении между всеми потребителями;</w:t>
      </w:r>
    </w:p>
    <w:p w:rsidR="001808DE" w:rsidRPr="001808DE" w:rsidRDefault="001808DE" w:rsidP="001808DE">
      <w:pPr>
        <w:numPr>
          <w:ilvl w:val="0"/>
          <w:numId w:val="22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808DE">
        <w:rPr>
          <w:rFonts w:ascii="Times New Roman" w:hAnsi="Times New Roman" w:cs="Times New Roman"/>
          <w:color w:val="333333"/>
          <w:sz w:val="28"/>
          <w:szCs w:val="28"/>
        </w:rPr>
        <w:t>в отношении приборов учета электрической энергии, установленных в жилых домах (домовладениях) поверку приборов осуществляют сетевые организации;</w:t>
      </w:r>
    </w:p>
    <w:p w:rsidR="001808DE" w:rsidRPr="001808DE" w:rsidRDefault="001808DE" w:rsidP="001808DE">
      <w:pPr>
        <w:numPr>
          <w:ilvl w:val="0"/>
          <w:numId w:val="22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808DE">
        <w:rPr>
          <w:rFonts w:ascii="Times New Roman" w:hAnsi="Times New Roman" w:cs="Times New Roman"/>
          <w:color w:val="333333"/>
          <w:sz w:val="28"/>
          <w:szCs w:val="28"/>
        </w:rPr>
        <w:t xml:space="preserve">с даты </w:t>
      </w:r>
      <w:proofErr w:type="gramStart"/>
      <w:r w:rsidRPr="001808DE">
        <w:rPr>
          <w:rFonts w:ascii="Times New Roman" w:hAnsi="Times New Roman" w:cs="Times New Roman"/>
          <w:color w:val="333333"/>
          <w:sz w:val="28"/>
          <w:szCs w:val="28"/>
        </w:rPr>
        <w:t>истечения поверки прибора учета электроэнергии</w:t>
      </w:r>
      <w:proofErr w:type="gramEnd"/>
      <w:r w:rsidRPr="001808DE">
        <w:rPr>
          <w:rFonts w:ascii="Times New Roman" w:hAnsi="Times New Roman" w:cs="Times New Roman"/>
          <w:color w:val="333333"/>
          <w:sz w:val="28"/>
          <w:szCs w:val="28"/>
        </w:rPr>
        <w:t xml:space="preserve"> и до поверки объем потребления электроэнергии подлежит определению исходя из показаний прибора учета. Если в ходе поверки не подтвердится соответствие прибора учета метрологическим требованиям, то объем потребленной электроэнергии подлежит пересчету исходя из среднемесячных показаний ИПУ или норматива;</w:t>
      </w:r>
    </w:p>
    <w:p w:rsidR="001808DE" w:rsidRPr="001808DE" w:rsidRDefault="001808DE" w:rsidP="001808DE">
      <w:pPr>
        <w:numPr>
          <w:ilvl w:val="0"/>
          <w:numId w:val="22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808DE">
        <w:rPr>
          <w:rFonts w:ascii="Times New Roman" w:hAnsi="Times New Roman" w:cs="Times New Roman"/>
          <w:color w:val="333333"/>
          <w:sz w:val="28"/>
          <w:szCs w:val="28"/>
        </w:rPr>
        <w:t xml:space="preserve">за нарушение гарантирующим поставщиком (сетевой организацией) сроков установки, замены, допуска в эксплуатацию прибора учета электроэнергии стоимость коммунальной услуги снижается за каждый месяц с месяца получения претензии от потребителя (в т.ч. через исполнителя) до даты допуска прибора </w:t>
      </w:r>
      <w:proofErr w:type="gramStart"/>
      <w:r w:rsidRPr="001808DE">
        <w:rPr>
          <w:rFonts w:ascii="Times New Roman" w:hAnsi="Times New Roman" w:cs="Times New Roman"/>
          <w:color w:val="333333"/>
          <w:sz w:val="28"/>
          <w:szCs w:val="28"/>
        </w:rPr>
        <w:t>к</w:t>
      </w:r>
      <w:proofErr w:type="gramEnd"/>
      <w:r w:rsidRPr="001808DE">
        <w:rPr>
          <w:rFonts w:ascii="Times New Roman" w:hAnsi="Times New Roman" w:cs="Times New Roman"/>
          <w:color w:val="333333"/>
          <w:sz w:val="28"/>
          <w:szCs w:val="28"/>
        </w:rPr>
        <w:t xml:space="preserve"> эксплуатацию:</w:t>
      </w:r>
    </w:p>
    <w:p w:rsidR="001808DE" w:rsidRPr="001808DE" w:rsidRDefault="00665495" w:rsidP="001808DE">
      <w:pPr>
        <w:pStyle w:val="a3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1808DE" w:rsidRPr="001808DE">
        <w:rPr>
          <w:color w:val="333333"/>
          <w:sz w:val="28"/>
          <w:szCs w:val="28"/>
        </w:rPr>
        <w:t>с 01.01.2023 на 7 %;</w:t>
      </w:r>
    </w:p>
    <w:p w:rsidR="001808DE" w:rsidRPr="001808DE" w:rsidRDefault="00665495" w:rsidP="001808DE">
      <w:pPr>
        <w:pStyle w:val="a3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1808DE" w:rsidRPr="001808DE">
        <w:rPr>
          <w:color w:val="333333"/>
          <w:sz w:val="28"/>
          <w:szCs w:val="28"/>
        </w:rPr>
        <w:t>с 01.01.2024 на 14 %;</w:t>
      </w:r>
    </w:p>
    <w:p w:rsidR="001808DE" w:rsidRPr="001808DE" w:rsidRDefault="00665495" w:rsidP="001808DE">
      <w:pPr>
        <w:pStyle w:val="a3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1808DE" w:rsidRPr="001808DE">
        <w:rPr>
          <w:color w:val="333333"/>
          <w:sz w:val="28"/>
          <w:szCs w:val="28"/>
        </w:rPr>
        <w:t>с 01.01.2025 на 20 %;</w:t>
      </w:r>
    </w:p>
    <w:p w:rsidR="001808DE" w:rsidRPr="001808DE" w:rsidRDefault="00665495" w:rsidP="001808DE">
      <w:pPr>
        <w:pStyle w:val="a3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1808DE" w:rsidRPr="001808DE">
        <w:rPr>
          <w:color w:val="333333"/>
          <w:sz w:val="28"/>
          <w:szCs w:val="28"/>
        </w:rPr>
        <w:t>с 4-го месяца получения претензии от потребителя величина снижения палаты увеличивается в 2 раза;</w:t>
      </w:r>
    </w:p>
    <w:p w:rsidR="001808DE" w:rsidRPr="001808DE" w:rsidRDefault="001808DE" w:rsidP="001808DE">
      <w:pPr>
        <w:numPr>
          <w:ilvl w:val="0"/>
          <w:numId w:val="23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808DE">
        <w:rPr>
          <w:rFonts w:ascii="Times New Roman" w:hAnsi="Times New Roman" w:cs="Times New Roman"/>
          <w:color w:val="333333"/>
          <w:sz w:val="28"/>
          <w:szCs w:val="28"/>
        </w:rPr>
        <w:t>по обращению собственника гарантирующие поставщики (сетевые организации) за отдельную плату вправе осуществлять установку, замену приборов учета электроэнергии:</w:t>
      </w:r>
    </w:p>
    <w:p w:rsidR="001808DE" w:rsidRPr="001808DE" w:rsidRDefault="00665495" w:rsidP="001808DE">
      <w:pPr>
        <w:pStyle w:val="a3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1808DE" w:rsidRPr="001808DE">
        <w:rPr>
          <w:color w:val="333333"/>
          <w:sz w:val="28"/>
          <w:szCs w:val="28"/>
        </w:rPr>
        <w:t>до истечения срока поверки или эксплуатации прибора учета;</w:t>
      </w:r>
    </w:p>
    <w:p w:rsidR="001808DE" w:rsidRPr="001808DE" w:rsidRDefault="00665495" w:rsidP="001808DE">
      <w:pPr>
        <w:pStyle w:val="a3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1808DE" w:rsidRPr="001808DE">
        <w:rPr>
          <w:color w:val="333333"/>
          <w:sz w:val="28"/>
          <w:szCs w:val="28"/>
        </w:rPr>
        <w:t>ранее 31.12.2023 – если прибор не был установлен по состоянию на 01.04.2020;</w:t>
      </w:r>
    </w:p>
    <w:p w:rsidR="001808DE" w:rsidRPr="001808DE" w:rsidRDefault="00665495" w:rsidP="001808DE">
      <w:pPr>
        <w:pStyle w:val="a3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1808DE" w:rsidRPr="001808DE">
        <w:rPr>
          <w:color w:val="333333"/>
          <w:sz w:val="28"/>
          <w:szCs w:val="28"/>
        </w:rPr>
        <w:t>ранее 31.12.2021 – если прибор установлен, но истекла поверка;</w:t>
      </w:r>
    </w:p>
    <w:p w:rsidR="001808DE" w:rsidRPr="001808DE" w:rsidRDefault="001808DE" w:rsidP="001808DE">
      <w:pPr>
        <w:numPr>
          <w:ilvl w:val="0"/>
          <w:numId w:val="24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808DE">
        <w:rPr>
          <w:rFonts w:ascii="Times New Roman" w:hAnsi="Times New Roman" w:cs="Times New Roman"/>
          <w:color w:val="333333"/>
          <w:sz w:val="28"/>
          <w:szCs w:val="28"/>
        </w:rPr>
        <w:t>ввод прибора учета электроэнергии в эксплуатацию осуществляется гарантирующим поставщиком без взимания платы;</w:t>
      </w:r>
    </w:p>
    <w:p w:rsidR="001808DE" w:rsidRPr="001808DE" w:rsidRDefault="001808DE" w:rsidP="001808DE">
      <w:pPr>
        <w:numPr>
          <w:ilvl w:val="0"/>
          <w:numId w:val="24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808DE">
        <w:rPr>
          <w:rFonts w:ascii="Times New Roman" w:hAnsi="Times New Roman" w:cs="Times New Roman"/>
          <w:color w:val="333333"/>
          <w:sz w:val="28"/>
          <w:szCs w:val="28"/>
        </w:rPr>
        <w:t>гарантирующий поставщик отказывает во вводе прибора учета электроэнергии в эксплуатацию, если в ходе проверки установлено его несоответствие следующим требованиям:</w:t>
      </w:r>
    </w:p>
    <w:p w:rsidR="001808DE" w:rsidRPr="001808DE" w:rsidRDefault="00665495" w:rsidP="001808DE">
      <w:pPr>
        <w:pStyle w:val="a3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1808DE" w:rsidRPr="001808DE">
        <w:rPr>
          <w:color w:val="333333"/>
          <w:sz w:val="28"/>
          <w:szCs w:val="28"/>
        </w:rPr>
        <w:t>соответствие заводского номера на прибор учета номеру, указанному в его паспорте;</w:t>
      </w:r>
    </w:p>
    <w:p w:rsidR="001808DE" w:rsidRPr="001808DE" w:rsidRDefault="00665495" w:rsidP="001808DE">
      <w:pPr>
        <w:pStyle w:val="a3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- </w:t>
      </w:r>
      <w:r w:rsidR="001808DE" w:rsidRPr="001808DE">
        <w:rPr>
          <w:color w:val="333333"/>
          <w:sz w:val="28"/>
          <w:szCs w:val="28"/>
        </w:rPr>
        <w:t>соответствие прибора учета технической документации изготовителя, в т.ч. комплектации и схеме монтажа прибора;</w:t>
      </w:r>
    </w:p>
    <w:p w:rsidR="001808DE" w:rsidRPr="001808DE" w:rsidRDefault="00665495" w:rsidP="001808DE">
      <w:pPr>
        <w:pStyle w:val="a3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1808DE" w:rsidRPr="001808DE">
        <w:rPr>
          <w:color w:val="333333"/>
          <w:sz w:val="28"/>
          <w:szCs w:val="28"/>
        </w:rPr>
        <w:t>наличие знаков последней поверки (за исключением новых приборов учета);</w:t>
      </w:r>
    </w:p>
    <w:p w:rsidR="001808DE" w:rsidRPr="001808DE" w:rsidRDefault="00665495" w:rsidP="001808DE">
      <w:pPr>
        <w:pStyle w:val="a3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1808DE" w:rsidRPr="001808DE">
        <w:rPr>
          <w:color w:val="333333"/>
          <w:sz w:val="28"/>
          <w:szCs w:val="28"/>
        </w:rPr>
        <w:t>работоспособность прибора учета;</w:t>
      </w:r>
    </w:p>
    <w:p w:rsidR="001808DE" w:rsidRPr="001808DE" w:rsidRDefault="001808DE" w:rsidP="001808DE">
      <w:pPr>
        <w:numPr>
          <w:ilvl w:val="0"/>
          <w:numId w:val="25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808DE">
        <w:rPr>
          <w:rFonts w:ascii="Times New Roman" w:hAnsi="Times New Roman" w:cs="Times New Roman"/>
          <w:color w:val="333333"/>
          <w:sz w:val="28"/>
          <w:szCs w:val="28"/>
        </w:rPr>
        <w:t>в комнатах коммунальной квартиры гарантирующий поставщик обязан установить приборы учета электроэнергии при условии наличия:</w:t>
      </w:r>
    </w:p>
    <w:p w:rsidR="001808DE" w:rsidRPr="001808DE" w:rsidRDefault="00665495" w:rsidP="001808DE">
      <w:pPr>
        <w:pStyle w:val="a3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1808DE" w:rsidRPr="001808DE">
        <w:rPr>
          <w:color w:val="333333"/>
          <w:sz w:val="28"/>
          <w:szCs w:val="28"/>
        </w:rPr>
        <w:t>обращения собственников комнат коммунальной квартиры;</w:t>
      </w:r>
    </w:p>
    <w:p w:rsidR="001808DE" w:rsidRPr="001808DE" w:rsidRDefault="00665495" w:rsidP="001808DE">
      <w:pPr>
        <w:pStyle w:val="a3"/>
        <w:shd w:val="clear" w:color="auto" w:fill="FFFFFF"/>
        <w:spacing w:before="0" w:beforeAutospacing="0" w:after="240" w:afterAutospacing="0"/>
        <w:ind w:left="60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1808DE" w:rsidRPr="001808DE">
        <w:rPr>
          <w:color w:val="333333"/>
          <w:sz w:val="28"/>
          <w:szCs w:val="28"/>
        </w:rPr>
        <w:t>заключенного между всеми потребителями коммунальной квартиры соглашения о порядке определения объема электроэнергии, потребленной в помещениях, являющихся ОИ собственников комнат в коммунальной квартире, и о его распределении между всеми потребителями.</w:t>
      </w:r>
    </w:p>
    <w:p w:rsidR="00665495" w:rsidRDefault="001808DE" w:rsidP="00665495">
      <w:pPr>
        <w:pStyle w:val="a3"/>
        <w:shd w:val="clear" w:color="auto" w:fill="FFFFFF"/>
        <w:spacing w:before="0" w:beforeAutospacing="0" w:after="240" w:afterAutospacing="0"/>
        <w:ind w:firstLine="600"/>
        <w:jc w:val="both"/>
        <w:rPr>
          <w:color w:val="333333"/>
          <w:sz w:val="28"/>
          <w:szCs w:val="28"/>
        </w:rPr>
      </w:pPr>
      <w:r w:rsidRPr="001808DE">
        <w:rPr>
          <w:color w:val="333333"/>
          <w:sz w:val="28"/>
          <w:szCs w:val="28"/>
        </w:rPr>
        <w:t>Более подробные разъяснения по указанной теме можно получить в консультационно-правовом центре Красноярского края по вопросам организации предоставления жилищно-коммунальных услуг населению в рабочие дни с 9.00 до 20.00:</w:t>
      </w:r>
    </w:p>
    <w:p w:rsidR="001808DE" w:rsidRPr="001808DE" w:rsidRDefault="001808DE" w:rsidP="00665495">
      <w:pPr>
        <w:pStyle w:val="a3"/>
        <w:shd w:val="clear" w:color="auto" w:fill="FFFFFF"/>
        <w:spacing w:before="0" w:beforeAutospacing="0" w:after="240" w:afterAutospacing="0"/>
        <w:ind w:firstLine="600"/>
        <w:jc w:val="both"/>
        <w:rPr>
          <w:color w:val="333333"/>
          <w:sz w:val="28"/>
          <w:szCs w:val="28"/>
        </w:rPr>
      </w:pPr>
      <w:r w:rsidRPr="001808DE">
        <w:rPr>
          <w:color w:val="333333"/>
          <w:sz w:val="28"/>
          <w:szCs w:val="28"/>
        </w:rPr>
        <w:t xml:space="preserve">по телефону – 8-800-333-70-07 (звонок по Красноярскому краю бесплатный), 273-03-00 (прямой городской телефон для жителей </w:t>
      </w:r>
      <w:r w:rsidR="00665495">
        <w:rPr>
          <w:color w:val="333333"/>
          <w:sz w:val="28"/>
          <w:szCs w:val="28"/>
        </w:rPr>
        <w:t xml:space="preserve">                </w:t>
      </w:r>
      <w:proofErr w:type="gramStart"/>
      <w:r w:rsidRPr="001808DE">
        <w:rPr>
          <w:color w:val="333333"/>
          <w:sz w:val="28"/>
          <w:szCs w:val="28"/>
        </w:rPr>
        <w:t>г</w:t>
      </w:r>
      <w:proofErr w:type="gramEnd"/>
      <w:r w:rsidRPr="001808DE">
        <w:rPr>
          <w:color w:val="333333"/>
          <w:sz w:val="28"/>
          <w:szCs w:val="28"/>
        </w:rPr>
        <w:t>. Красноярска);</w:t>
      </w:r>
    </w:p>
    <w:p w:rsidR="001808DE" w:rsidRPr="001808DE" w:rsidRDefault="001808DE" w:rsidP="001808DE">
      <w:pPr>
        <w:pStyle w:val="a3"/>
        <w:shd w:val="clear" w:color="auto" w:fill="FFFFFF"/>
        <w:spacing w:before="0" w:beforeAutospacing="0" w:after="240" w:afterAutospacing="0"/>
        <w:jc w:val="both"/>
        <w:rPr>
          <w:color w:val="333333"/>
          <w:sz w:val="28"/>
          <w:szCs w:val="28"/>
        </w:rPr>
      </w:pPr>
      <w:r w:rsidRPr="001808DE">
        <w:rPr>
          <w:color w:val="333333"/>
          <w:sz w:val="28"/>
          <w:szCs w:val="28"/>
        </w:rPr>
        <w:t>через online-консультант и в рубрике «Вопрос-ответ» на сайте gkh24.ru.</w:t>
      </w:r>
    </w:p>
    <w:p w:rsidR="001808DE" w:rsidRPr="00737C55" w:rsidRDefault="001808DE" w:rsidP="001808D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984806" w:themeColor="accent6" w:themeShade="80"/>
          <w:kern w:val="36"/>
          <w:sz w:val="36"/>
          <w:szCs w:val="36"/>
          <w:lang w:eastAsia="ru-RU"/>
        </w:rPr>
      </w:pPr>
    </w:p>
    <w:p w:rsidR="001518BB" w:rsidRDefault="001518BB" w:rsidP="001808DE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eastAsiaTheme="minorHAnsi" w:hAnsi="Arial" w:cs="Arial"/>
          <w:color w:val="595959"/>
          <w:sz w:val="23"/>
          <w:szCs w:val="23"/>
          <w:lang w:eastAsia="en-US"/>
        </w:rPr>
      </w:pPr>
    </w:p>
    <w:sectPr w:rsidR="001518BB" w:rsidSect="001808DE">
      <w:pgSz w:w="11906" w:h="16838"/>
      <w:pgMar w:top="568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7081"/>
    <w:multiLevelType w:val="multilevel"/>
    <w:tmpl w:val="CCBE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30EBC"/>
    <w:multiLevelType w:val="multilevel"/>
    <w:tmpl w:val="CB86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B3BA9"/>
    <w:multiLevelType w:val="multilevel"/>
    <w:tmpl w:val="EE6C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7259EB"/>
    <w:multiLevelType w:val="multilevel"/>
    <w:tmpl w:val="92EC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8E2322"/>
    <w:multiLevelType w:val="multilevel"/>
    <w:tmpl w:val="053072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">
    <w:nsid w:val="3D8C572B"/>
    <w:multiLevelType w:val="multilevel"/>
    <w:tmpl w:val="9774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0C64AD"/>
    <w:multiLevelType w:val="multilevel"/>
    <w:tmpl w:val="3780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7447A6"/>
    <w:multiLevelType w:val="multilevel"/>
    <w:tmpl w:val="C1B4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473A9C"/>
    <w:multiLevelType w:val="multilevel"/>
    <w:tmpl w:val="7516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C51E7B"/>
    <w:multiLevelType w:val="multilevel"/>
    <w:tmpl w:val="F682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383EB1"/>
    <w:multiLevelType w:val="multilevel"/>
    <w:tmpl w:val="931E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9E3EC5"/>
    <w:multiLevelType w:val="multilevel"/>
    <w:tmpl w:val="A476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8C30E8"/>
    <w:multiLevelType w:val="multilevel"/>
    <w:tmpl w:val="E754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20291D"/>
    <w:multiLevelType w:val="multilevel"/>
    <w:tmpl w:val="E98A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547B0A"/>
    <w:multiLevelType w:val="multilevel"/>
    <w:tmpl w:val="E1C6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7FC03762"/>
    <w:multiLevelType w:val="multilevel"/>
    <w:tmpl w:val="D162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7"/>
  </w:num>
  <w:num w:numId="5">
    <w:abstractNumId w:val="23"/>
  </w:num>
  <w:num w:numId="6">
    <w:abstractNumId w:val="4"/>
  </w:num>
  <w:num w:numId="7">
    <w:abstractNumId w:val="13"/>
  </w:num>
  <w:num w:numId="8">
    <w:abstractNumId w:val="21"/>
  </w:num>
  <w:num w:numId="9">
    <w:abstractNumId w:val="20"/>
  </w:num>
  <w:num w:numId="10">
    <w:abstractNumId w:val="8"/>
  </w:num>
  <w:num w:numId="11">
    <w:abstractNumId w:val="2"/>
  </w:num>
  <w:num w:numId="12">
    <w:abstractNumId w:val="6"/>
  </w:num>
  <w:num w:numId="13">
    <w:abstractNumId w:val="1"/>
  </w:num>
  <w:num w:numId="14">
    <w:abstractNumId w:val="9"/>
  </w:num>
  <w:num w:numId="15">
    <w:abstractNumId w:val="24"/>
  </w:num>
  <w:num w:numId="16">
    <w:abstractNumId w:val="12"/>
  </w:num>
  <w:num w:numId="17">
    <w:abstractNumId w:val="18"/>
  </w:num>
  <w:num w:numId="18">
    <w:abstractNumId w:val="0"/>
  </w:num>
  <w:num w:numId="19">
    <w:abstractNumId w:val="17"/>
  </w:num>
  <w:num w:numId="20">
    <w:abstractNumId w:val="14"/>
  </w:num>
  <w:num w:numId="21">
    <w:abstractNumId w:val="22"/>
  </w:num>
  <w:num w:numId="22">
    <w:abstractNumId w:val="10"/>
  </w:num>
  <w:num w:numId="23">
    <w:abstractNumId w:val="16"/>
  </w:num>
  <w:num w:numId="24">
    <w:abstractNumId w:val="15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15398"/>
    <w:rsid w:val="000256F8"/>
    <w:rsid w:val="000341A7"/>
    <w:rsid w:val="00045841"/>
    <w:rsid w:val="000612C7"/>
    <w:rsid w:val="000713FF"/>
    <w:rsid w:val="00073CC1"/>
    <w:rsid w:val="00080F43"/>
    <w:rsid w:val="00092FBE"/>
    <w:rsid w:val="00093AF0"/>
    <w:rsid w:val="000951C9"/>
    <w:rsid w:val="000C5E62"/>
    <w:rsid w:val="000D2BFF"/>
    <w:rsid w:val="000D7114"/>
    <w:rsid w:val="00103714"/>
    <w:rsid w:val="00104E0E"/>
    <w:rsid w:val="00107B38"/>
    <w:rsid w:val="001469A6"/>
    <w:rsid w:val="001518BB"/>
    <w:rsid w:val="001575C8"/>
    <w:rsid w:val="001808DE"/>
    <w:rsid w:val="001C4E84"/>
    <w:rsid w:val="001C6354"/>
    <w:rsid w:val="001D123E"/>
    <w:rsid w:val="001F09B8"/>
    <w:rsid w:val="00206A2A"/>
    <w:rsid w:val="00223D69"/>
    <w:rsid w:val="00232552"/>
    <w:rsid w:val="00232B09"/>
    <w:rsid w:val="00234B51"/>
    <w:rsid w:val="00237A57"/>
    <w:rsid w:val="00247F80"/>
    <w:rsid w:val="002500FD"/>
    <w:rsid w:val="002738D1"/>
    <w:rsid w:val="002774F4"/>
    <w:rsid w:val="002904A3"/>
    <w:rsid w:val="00292D15"/>
    <w:rsid w:val="002A7FD1"/>
    <w:rsid w:val="002B1770"/>
    <w:rsid w:val="002B469B"/>
    <w:rsid w:val="002B5BBB"/>
    <w:rsid w:val="002E5249"/>
    <w:rsid w:val="002F6128"/>
    <w:rsid w:val="00301311"/>
    <w:rsid w:val="003053E4"/>
    <w:rsid w:val="00306931"/>
    <w:rsid w:val="00307A53"/>
    <w:rsid w:val="0034532F"/>
    <w:rsid w:val="003478B6"/>
    <w:rsid w:val="00360800"/>
    <w:rsid w:val="00362FAC"/>
    <w:rsid w:val="00376452"/>
    <w:rsid w:val="00380DDF"/>
    <w:rsid w:val="00390BBD"/>
    <w:rsid w:val="003C1A0B"/>
    <w:rsid w:val="003D541C"/>
    <w:rsid w:val="003E79D8"/>
    <w:rsid w:val="003F7211"/>
    <w:rsid w:val="0040243E"/>
    <w:rsid w:val="004041FB"/>
    <w:rsid w:val="00416DB0"/>
    <w:rsid w:val="00464FB3"/>
    <w:rsid w:val="00470602"/>
    <w:rsid w:val="004A67A2"/>
    <w:rsid w:val="004B309A"/>
    <w:rsid w:val="004C4225"/>
    <w:rsid w:val="005054EC"/>
    <w:rsid w:val="00512F68"/>
    <w:rsid w:val="00517040"/>
    <w:rsid w:val="00521FC5"/>
    <w:rsid w:val="00536013"/>
    <w:rsid w:val="00540D5F"/>
    <w:rsid w:val="0054320E"/>
    <w:rsid w:val="0055068B"/>
    <w:rsid w:val="005A6131"/>
    <w:rsid w:val="005B7BD5"/>
    <w:rsid w:val="005D6455"/>
    <w:rsid w:val="005E3D7F"/>
    <w:rsid w:val="005F00C3"/>
    <w:rsid w:val="005F37AA"/>
    <w:rsid w:val="006277A3"/>
    <w:rsid w:val="00631AAE"/>
    <w:rsid w:val="006457EC"/>
    <w:rsid w:val="00646F5B"/>
    <w:rsid w:val="00652813"/>
    <w:rsid w:val="00662B34"/>
    <w:rsid w:val="0066481A"/>
    <w:rsid w:val="00665019"/>
    <w:rsid w:val="00665495"/>
    <w:rsid w:val="006A4637"/>
    <w:rsid w:val="006A548A"/>
    <w:rsid w:val="006B44B3"/>
    <w:rsid w:val="006C395E"/>
    <w:rsid w:val="006C3AA1"/>
    <w:rsid w:val="006E15D4"/>
    <w:rsid w:val="006E673A"/>
    <w:rsid w:val="00733270"/>
    <w:rsid w:val="00737C55"/>
    <w:rsid w:val="0074459F"/>
    <w:rsid w:val="00794B63"/>
    <w:rsid w:val="007954D5"/>
    <w:rsid w:val="0079562A"/>
    <w:rsid w:val="007A32DA"/>
    <w:rsid w:val="007A7857"/>
    <w:rsid w:val="007B03EC"/>
    <w:rsid w:val="007D1791"/>
    <w:rsid w:val="007F1E6F"/>
    <w:rsid w:val="008157E9"/>
    <w:rsid w:val="00856BFD"/>
    <w:rsid w:val="00862442"/>
    <w:rsid w:val="00875332"/>
    <w:rsid w:val="00877D39"/>
    <w:rsid w:val="00877DAF"/>
    <w:rsid w:val="00897824"/>
    <w:rsid w:val="008B09E5"/>
    <w:rsid w:val="008D372C"/>
    <w:rsid w:val="008F1568"/>
    <w:rsid w:val="008F6F58"/>
    <w:rsid w:val="00935621"/>
    <w:rsid w:val="00953560"/>
    <w:rsid w:val="009553F9"/>
    <w:rsid w:val="0097233D"/>
    <w:rsid w:val="00990250"/>
    <w:rsid w:val="00997E05"/>
    <w:rsid w:val="009D6FED"/>
    <w:rsid w:val="009F409C"/>
    <w:rsid w:val="00A37B65"/>
    <w:rsid w:val="00A5400D"/>
    <w:rsid w:val="00A70FA1"/>
    <w:rsid w:val="00A71FAC"/>
    <w:rsid w:val="00A81314"/>
    <w:rsid w:val="00A85F35"/>
    <w:rsid w:val="00A948A1"/>
    <w:rsid w:val="00AD3854"/>
    <w:rsid w:val="00AF7A97"/>
    <w:rsid w:val="00B109A5"/>
    <w:rsid w:val="00B3094E"/>
    <w:rsid w:val="00B401F4"/>
    <w:rsid w:val="00B96A92"/>
    <w:rsid w:val="00BE0AAD"/>
    <w:rsid w:val="00BE6560"/>
    <w:rsid w:val="00C034E9"/>
    <w:rsid w:val="00C23CE9"/>
    <w:rsid w:val="00C3275A"/>
    <w:rsid w:val="00C33CAD"/>
    <w:rsid w:val="00C42EAD"/>
    <w:rsid w:val="00C45B49"/>
    <w:rsid w:val="00C841F9"/>
    <w:rsid w:val="00C9024E"/>
    <w:rsid w:val="00C9199F"/>
    <w:rsid w:val="00CA002E"/>
    <w:rsid w:val="00CB6E77"/>
    <w:rsid w:val="00CD73AA"/>
    <w:rsid w:val="00CE02E6"/>
    <w:rsid w:val="00CE2DC6"/>
    <w:rsid w:val="00CE2F8C"/>
    <w:rsid w:val="00CF6505"/>
    <w:rsid w:val="00D00801"/>
    <w:rsid w:val="00D17FCC"/>
    <w:rsid w:val="00D21A3C"/>
    <w:rsid w:val="00D30B67"/>
    <w:rsid w:val="00D55837"/>
    <w:rsid w:val="00D62B18"/>
    <w:rsid w:val="00D93AA5"/>
    <w:rsid w:val="00DE097F"/>
    <w:rsid w:val="00DE0E6B"/>
    <w:rsid w:val="00DF0DB5"/>
    <w:rsid w:val="00E071D1"/>
    <w:rsid w:val="00E10910"/>
    <w:rsid w:val="00E13D20"/>
    <w:rsid w:val="00E173FE"/>
    <w:rsid w:val="00E31003"/>
    <w:rsid w:val="00E4654D"/>
    <w:rsid w:val="00E50293"/>
    <w:rsid w:val="00E53976"/>
    <w:rsid w:val="00E82EBF"/>
    <w:rsid w:val="00E95E2F"/>
    <w:rsid w:val="00EA4857"/>
    <w:rsid w:val="00EC5E26"/>
    <w:rsid w:val="00ED0413"/>
    <w:rsid w:val="00ED60A7"/>
    <w:rsid w:val="00EE4498"/>
    <w:rsid w:val="00EE70A1"/>
    <w:rsid w:val="00EF07B6"/>
    <w:rsid w:val="00EF7B94"/>
    <w:rsid w:val="00F223FA"/>
    <w:rsid w:val="00F44F4B"/>
    <w:rsid w:val="00F74409"/>
    <w:rsid w:val="00F77005"/>
    <w:rsid w:val="00FA24C8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5E3D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852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603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307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700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h24.ru/files/354_06.05.2011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gkh24.ru/upload/file/2184_21.12.2020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CBC9-AA47-46B1-A1F3-3ED04B29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64</cp:revision>
  <cp:lastPrinted>2021-01-22T08:31:00Z</cp:lastPrinted>
  <dcterms:created xsi:type="dcterms:W3CDTF">2018-09-24T09:07:00Z</dcterms:created>
  <dcterms:modified xsi:type="dcterms:W3CDTF">2021-01-22T08:32:00Z</dcterms:modified>
</cp:coreProperties>
</file>